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1C" w:rsidRPr="001342A3" w:rsidRDefault="00DF071C" w:rsidP="0047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работы </w:t>
      </w:r>
    </w:p>
    <w:p w:rsidR="00D00DC5" w:rsidRP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</w:t>
      </w:r>
      <w:r w:rsidR="00EA6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ческого объединения учителей</w:t>
      </w: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</w:t>
      </w:r>
    </w:p>
    <w:p w:rsidR="00021C7A" w:rsidRPr="00865ACF" w:rsidRDefault="00021C7A" w:rsidP="001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AC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EE4990">
        <w:rPr>
          <w:rFonts w:ascii="Times New Roman" w:hAnsi="Times New Roman" w:cs="Times New Roman"/>
          <w:sz w:val="28"/>
          <w:szCs w:val="28"/>
        </w:rPr>
        <w:t xml:space="preserve"> района на 2021 – 2022</w:t>
      </w:r>
      <w:r w:rsidRPr="00865AC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135A1" w:rsidRDefault="000135A1" w:rsidP="0001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A1" w:rsidRPr="000135A1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C5" w:rsidRPr="00E72E03" w:rsidRDefault="00D00DC5" w:rsidP="00D00DC5">
      <w:pPr>
        <w:pStyle w:val="Default"/>
        <w:rPr>
          <w:color w:val="000000" w:themeColor="text1"/>
          <w:sz w:val="28"/>
          <w:szCs w:val="28"/>
        </w:rPr>
      </w:pPr>
      <w:r w:rsidRPr="00E72E03">
        <w:rPr>
          <w:b/>
          <w:bCs/>
          <w:color w:val="000000" w:themeColor="text1"/>
          <w:sz w:val="28"/>
          <w:szCs w:val="28"/>
        </w:rPr>
        <w:t xml:space="preserve">I. Методическая тема: </w:t>
      </w:r>
    </w:p>
    <w:p w:rsidR="00B86650" w:rsidRPr="003905C3" w:rsidRDefault="003905C3" w:rsidP="00B8665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C3">
        <w:rPr>
          <w:rFonts w:ascii="Times New Roman" w:hAnsi="Times New Roman" w:cs="Times New Roman"/>
          <w:b/>
          <w:sz w:val="28"/>
          <w:szCs w:val="28"/>
        </w:rPr>
        <w:t>«Совершенствование профессиональной компетентности учителей техноло</w:t>
      </w:r>
      <w:r>
        <w:rPr>
          <w:rFonts w:ascii="Times New Roman" w:hAnsi="Times New Roman" w:cs="Times New Roman"/>
          <w:b/>
          <w:sz w:val="28"/>
          <w:szCs w:val="28"/>
        </w:rPr>
        <w:t>гии в условиях введения ФГОС</w:t>
      </w:r>
      <w:r w:rsidRPr="003905C3">
        <w:rPr>
          <w:rFonts w:ascii="Times New Roman" w:hAnsi="Times New Roman" w:cs="Times New Roman"/>
          <w:b/>
          <w:sz w:val="28"/>
          <w:szCs w:val="28"/>
        </w:rPr>
        <w:t>»</w:t>
      </w:r>
    </w:p>
    <w:p w:rsidR="00D00DC5" w:rsidRPr="00E72E03" w:rsidRDefault="00D00DC5" w:rsidP="00B86650">
      <w:pPr>
        <w:pStyle w:val="Default"/>
        <w:rPr>
          <w:color w:val="000000" w:themeColor="text1"/>
          <w:sz w:val="28"/>
          <w:szCs w:val="28"/>
        </w:rPr>
      </w:pPr>
      <w:r w:rsidRPr="00E72E03">
        <w:rPr>
          <w:b/>
          <w:bCs/>
          <w:color w:val="000000" w:themeColor="text1"/>
          <w:sz w:val="28"/>
          <w:szCs w:val="28"/>
        </w:rPr>
        <w:t xml:space="preserve">II. Цель: </w:t>
      </w:r>
    </w:p>
    <w:p w:rsidR="00E72E03" w:rsidRDefault="00E72E03" w:rsidP="00E72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</w:t>
      </w:r>
      <w:r w:rsidRPr="00E72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уровня професс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ой компетентности учителей.</w:t>
      </w:r>
    </w:p>
    <w:p w:rsidR="00502FC5" w:rsidRDefault="00E72E03" w:rsidP="00502F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02FC5" w:rsidRPr="00502FC5">
        <w:rPr>
          <w:rFonts w:ascii="Times New Roman" w:hAnsi="Times New Roman" w:cs="Times New Roman"/>
          <w:sz w:val="28"/>
          <w:szCs w:val="28"/>
        </w:rPr>
        <w:t>Обеспечить освоение и использование наиболее эффективных приемов, методов  обучения и воспитания учащихся на основе личностно – ориентированного обучения   через освоение и внедрение современных педагогических технологий, учитывающих индивидуальный и дифференцированный  подходы в обучении школьников.</w:t>
      </w:r>
    </w:p>
    <w:p w:rsidR="00D00DC5" w:rsidRPr="00502FC5" w:rsidRDefault="003905C3" w:rsidP="00502F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E72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0DC5" w:rsidRPr="00E72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уровня педагогического мастерства, обновление содержания и методик преподавания предмета «Технология». </w:t>
      </w:r>
    </w:p>
    <w:p w:rsidR="00D00DC5" w:rsidRPr="00E72E03" w:rsidRDefault="00D00DC5" w:rsidP="00D00DC5">
      <w:pPr>
        <w:pStyle w:val="Default"/>
        <w:rPr>
          <w:color w:val="000000" w:themeColor="text1"/>
          <w:sz w:val="28"/>
          <w:szCs w:val="28"/>
        </w:rPr>
      </w:pPr>
      <w:r w:rsidRPr="00E72E03">
        <w:rPr>
          <w:b/>
          <w:bCs/>
          <w:color w:val="000000" w:themeColor="text1"/>
          <w:sz w:val="28"/>
          <w:szCs w:val="28"/>
        </w:rPr>
        <w:t xml:space="preserve">III. Задачи: </w:t>
      </w:r>
    </w:p>
    <w:p w:rsidR="00D00DC5" w:rsidRPr="00502FC5" w:rsidRDefault="00D00DC5" w:rsidP="00D00DC5">
      <w:pPr>
        <w:pStyle w:val="Default"/>
        <w:spacing w:after="27"/>
        <w:rPr>
          <w:color w:val="000000" w:themeColor="text1"/>
          <w:sz w:val="28"/>
          <w:szCs w:val="28"/>
        </w:rPr>
      </w:pPr>
      <w:r w:rsidRPr="00502FC5">
        <w:rPr>
          <w:color w:val="000000" w:themeColor="text1"/>
          <w:sz w:val="28"/>
          <w:szCs w:val="28"/>
        </w:rPr>
        <w:t>1</w:t>
      </w:r>
      <w:r w:rsidRPr="003905C3">
        <w:rPr>
          <w:color w:val="FF0000"/>
          <w:sz w:val="28"/>
          <w:szCs w:val="28"/>
        </w:rPr>
        <w:t xml:space="preserve">. </w:t>
      </w:r>
      <w:r w:rsidRPr="00502FC5">
        <w:rPr>
          <w:color w:val="000000" w:themeColor="text1"/>
          <w:sz w:val="28"/>
          <w:szCs w:val="28"/>
        </w:rPr>
        <w:t xml:space="preserve">Ознакомить и обеспечить учителей технологии нормативно-правовыми документами, информацией о содержании образования, новых технологиях, рекомендованных учебниках и пособиях. </w:t>
      </w:r>
    </w:p>
    <w:p w:rsidR="00D00DC5" w:rsidRPr="00502FC5" w:rsidRDefault="00D00DC5" w:rsidP="00D00DC5">
      <w:pPr>
        <w:pStyle w:val="Default"/>
        <w:spacing w:after="27"/>
        <w:rPr>
          <w:color w:val="000000" w:themeColor="text1"/>
          <w:sz w:val="28"/>
          <w:szCs w:val="28"/>
        </w:rPr>
      </w:pPr>
      <w:r w:rsidRPr="00502FC5">
        <w:rPr>
          <w:color w:val="000000" w:themeColor="text1"/>
          <w:sz w:val="28"/>
          <w:szCs w:val="28"/>
        </w:rPr>
        <w:t xml:space="preserve">2. Повысить профессиональную компетентность педагогов через организацию семинаров, обмен педагогическим опытом, проведение мастер-классов. </w:t>
      </w:r>
    </w:p>
    <w:p w:rsidR="00D00DC5" w:rsidRPr="00502FC5" w:rsidRDefault="00D00DC5" w:rsidP="00D00DC5">
      <w:pPr>
        <w:pStyle w:val="Default"/>
        <w:spacing w:after="27"/>
        <w:rPr>
          <w:color w:val="000000" w:themeColor="text1"/>
          <w:sz w:val="28"/>
          <w:szCs w:val="28"/>
        </w:rPr>
      </w:pPr>
      <w:r w:rsidRPr="00502FC5">
        <w:rPr>
          <w:color w:val="000000" w:themeColor="text1"/>
          <w:sz w:val="28"/>
          <w:szCs w:val="28"/>
        </w:rPr>
        <w:t xml:space="preserve">3. Организовать методическое сопровождение начинающих учителей технологии. </w:t>
      </w:r>
    </w:p>
    <w:p w:rsidR="00901B78" w:rsidRDefault="00D00DC5" w:rsidP="00E72E0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FC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2E03" w:rsidRPr="00502F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1B78" w:rsidRPr="00502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ствовать работу по поддержанию творческой среды, развитию способностей каждого ребенка, стимулированию и выявлению достижений одаренных детей, расширять возможности самореализации талантливых детей через создание  единог</w:t>
      </w:r>
      <w:r w:rsidR="001D3CB2" w:rsidRPr="00502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разовательного пространства.</w:t>
      </w:r>
    </w:p>
    <w:p w:rsidR="00502FC5" w:rsidRPr="00502FC5" w:rsidRDefault="00502FC5" w:rsidP="00502F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502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существующих и внедрение новых инновационных педагогических технологий в учебный процесс.</w:t>
      </w:r>
    </w:p>
    <w:p w:rsidR="00901B78" w:rsidRPr="00502FC5" w:rsidRDefault="00901B78" w:rsidP="00D00DC5">
      <w:pPr>
        <w:pStyle w:val="Default"/>
        <w:spacing w:after="27"/>
        <w:rPr>
          <w:color w:val="000000" w:themeColor="text1"/>
          <w:sz w:val="28"/>
          <w:szCs w:val="28"/>
        </w:rPr>
      </w:pPr>
      <w:r w:rsidRPr="00502FC5">
        <w:rPr>
          <w:rFonts w:eastAsia="Times New Roman"/>
          <w:color w:val="000000" w:themeColor="text1"/>
          <w:sz w:val="28"/>
          <w:szCs w:val="28"/>
          <w:lang w:eastAsia="ru-RU"/>
        </w:rPr>
        <w:t>6.Удовлетворять информационные, учебно-методические, образовательные потребности педагогических работн</w:t>
      </w:r>
      <w:r w:rsidR="001D3CB2" w:rsidRPr="00502FC5">
        <w:rPr>
          <w:rFonts w:eastAsia="Times New Roman"/>
          <w:color w:val="000000" w:themeColor="text1"/>
          <w:sz w:val="28"/>
          <w:szCs w:val="28"/>
          <w:lang w:eastAsia="ru-RU"/>
        </w:rPr>
        <w:t>иков образовательных учреждений.</w:t>
      </w:r>
    </w:p>
    <w:p w:rsidR="00D00DC5" w:rsidRPr="00502FC5" w:rsidRDefault="001D3CB2" w:rsidP="00D00DC5">
      <w:pPr>
        <w:pStyle w:val="Default"/>
        <w:spacing w:after="27"/>
        <w:rPr>
          <w:color w:val="000000" w:themeColor="text1"/>
          <w:sz w:val="28"/>
          <w:szCs w:val="28"/>
        </w:rPr>
      </w:pPr>
      <w:r w:rsidRPr="00502FC5">
        <w:rPr>
          <w:color w:val="000000" w:themeColor="text1"/>
          <w:sz w:val="28"/>
          <w:szCs w:val="28"/>
        </w:rPr>
        <w:t>7</w:t>
      </w:r>
      <w:r w:rsidR="00D00DC5" w:rsidRPr="00502FC5">
        <w:rPr>
          <w:color w:val="000000" w:themeColor="text1"/>
          <w:sz w:val="28"/>
          <w:szCs w:val="28"/>
        </w:rPr>
        <w:t xml:space="preserve">. Обеспечить сопровождение подготовки к процедуре аттестации педагогических работников. </w:t>
      </w:r>
    </w:p>
    <w:p w:rsidR="00D00DC5" w:rsidRPr="00502FC5" w:rsidRDefault="001D3CB2" w:rsidP="00D00DC5">
      <w:pPr>
        <w:pStyle w:val="Default"/>
        <w:rPr>
          <w:color w:val="000000" w:themeColor="text1"/>
          <w:sz w:val="28"/>
          <w:szCs w:val="28"/>
        </w:rPr>
      </w:pPr>
      <w:r w:rsidRPr="00502FC5">
        <w:rPr>
          <w:color w:val="000000" w:themeColor="text1"/>
          <w:sz w:val="28"/>
          <w:szCs w:val="28"/>
        </w:rPr>
        <w:t>8</w:t>
      </w:r>
      <w:r w:rsidR="00D00DC5" w:rsidRPr="00502FC5">
        <w:rPr>
          <w:color w:val="000000" w:themeColor="text1"/>
          <w:sz w:val="28"/>
          <w:szCs w:val="28"/>
        </w:rPr>
        <w:t xml:space="preserve">. Обсудить и решить актуальные проблемы, возникающие в процессе преподавания, анализировать собственную деятельность и работу РМО, оказание методической помощи. </w:t>
      </w:r>
    </w:p>
    <w:p w:rsidR="00D00DC5" w:rsidRDefault="00D00DC5" w:rsidP="00D0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1936" w:rsidRDefault="00391936" w:rsidP="00D0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1936" w:rsidRDefault="00391936" w:rsidP="00D0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0DC5" w:rsidRP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работы методического объединения учителей</w:t>
      </w:r>
      <w:r w:rsidR="00B75A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и</w:t>
      </w:r>
    </w:p>
    <w:p w:rsidR="00D00DC5" w:rsidRDefault="001D3CB2" w:rsidP="00D00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1 – 2022</w:t>
      </w:r>
      <w:r w:rsidR="00D00DC5" w:rsidRPr="00865AC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F549A" w:rsidRPr="00865ACF" w:rsidRDefault="00BF549A" w:rsidP="00D00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3083"/>
        <w:gridCol w:w="6170"/>
        <w:gridCol w:w="1617"/>
        <w:gridCol w:w="4406"/>
      </w:tblGrid>
      <w:tr w:rsidR="00BF549A" w:rsidRPr="0069379E" w:rsidTr="00CB6DA2">
        <w:tc>
          <w:tcPr>
            <w:tcW w:w="9253" w:type="dxa"/>
            <w:gridSpan w:val="2"/>
          </w:tcPr>
          <w:p w:rsidR="00BF549A" w:rsidRPr="0069379E" w:rsidRDefault="00BF549A" w:rsidP="00E85A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617" w:type="dxa"/>
            <w:vMerge w:val="restart"/>
          </w:tcPr>
          <w:p w:rsidR="00BF549A" w:rsidRPr="0069379E" w:rsidRDefault="00BF549A" w:rsidP="00E85A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406" w:type="dxa"/>
            <w:vMerge w:val="restart"/>
          </w:tcPr>
          <w:p w:rsidR="00BF549A" w:rsidRPr="0069379E" w:rsidRDefault="00BF549A" w:rsidP="00E85A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BF549A" w:rsidRPr="0069379E" w:rsidTr="00CB6DA2">
        <w:tc>
          <w:tcPr>
            <w:tcW w:w="3083" w:type="dxa"/>
          </w:tcPr>
          <w:p w:rsidR="00BF549A" w:rsidRPr="0069379E" w:rsidRDefault="00BF549A" w:rsidP="00E85A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6170" w:type="dxa"/>
          </w:tcPr>
          <w:p w:rsidR="00BF549A" w:rsidRPr="0069379E" w:rsidRDefault="00BF549A" w:rsidP="00E85A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617" w:type="dxa"/>
            <w:vMerge/>
          </w:tcPr>
          <w:p w:rsidR="00BF549A" w:rsidRPr="0069379E" w:rsidRDefault="00BF549A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BF549A" w:rsidRPr="0069379E" w:rsidRDefault="00BF549A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1936" w:rsidRPr="0069379E" w:rsidTr="00CB6DA2">
        <w:tc>
          <w:tcPr>
            <w:tcW w:w="3083" w:type="dxa"/>
            <w:vMerge w:val="restart"/>
          </w:tcPr>
          <w:p w:rsidR="00391936" w:rsidRDefault="00391936" w:rsidP="00E85A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936" w:rsidRPr="00C27081" w:rsidRDefault="00391936" w:rsidP="00E85A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7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рганизация образовательной деятельности </w:t>
            </w:r>
          </w:p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27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0-2021уч.г.</w:t>
            </w:r>
          </w:p>
        </w:tc>
        <w:tc>
          <w:tcPr>
            <w:tcW w:w="6170" w:type="dxa"/>
          </w:tcPr>
          <w:p w:rsidR="00391936" w:rsidRPr="001342A3" w:rsidRDefault="00391936" w:rsidP="00E8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Р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хнологии  в 2020-2021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м году и планирование на 2021-2022</w:t>
            </w:r>
            <w:r w:rsidR="0047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 w:val="restart"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06" w:type="dxa"/>
            <w:vMerge w:val="restart"/>
          </w:tcPr>
          <w:p w:rsidR="00391936" w:rsidRPr="0069379E" w:rsidRDefault="00391936" w:rsidP="00E85A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това Н.В. руководитель РМО</w:t>
            </w:r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Pr="00B8284E" w:rsidRDefault="00391936" w:rsidP="00E85A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и утверждение рабочих программ, КТП по учебным предметам, факультативов, программ по внеурочной деятельности.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  <w:tcBorders>
              <w:bottom w:val="single" w:sz="4" w:space="0" w:color="auto"/>
            </w:tcBorders>
          </w:tcPr>
          <w:p w:rsidR="00391936" w:rsidRPr="0069379E" w:rsidRDefault="00391936" w:rsidP="00E85A9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Pr="001342A3" w:rsidRDefault="00391936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графика проведения предметных недель, открытых уроков, внеклассных мероприятий.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</w:tcBorders>
          </w:tcPr>
          <w:p w:rsidR="00391936" w:rsidRDefault="00391936" w:rsidP="003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специалист МБУ «ЦРО»</w:t>
            </w:r>
          </w:p>
          <w:p w:rsidR="00391936" w:rsidRPr="0069379E" w:rsidRDefault="00391936" w:rsidP="0039193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Н.В. руководитель РМО</w:t>
            </w:r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Pr="001342A3" w:rsidRDefault="00391936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. Анализ работы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-2021 учебном году.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 w:val="restart"/>
          </w:tcPr>
          <w:p w:rsidR="00391936" w:rsidRDefault="00391936" w:rsidP="003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специалист МБУ «ЦРО», Титова Н.В. руководитель Р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 </w:t>
            </w:r>
          </w:p>
          <w:p w:rsidR="00391936" w:rsidRPr="0069379E" w:rsidRDefault="00391936" w:rsidP="0039193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М.Б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банска</w:t>
            </w:r>
            <w:proofErr w:type="spellEnd"/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Pr="00B8284E" w:rsidRDefault="00391936" w:rsidP="00E85A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8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«Федер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перечня учебников» на 2021-2022</w:t>
            </w:r>
            <w:r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391936" w:rsidRPr="0069379E" w:rsidRDefault="00391936" w:rsidP="00E85A9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Default="00391936" w:rsidP="00E85A9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9E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отчетов учителей по работе над методической темой самообразования.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391936" w:rsidRPr="0069379E" w:rsidRDefault="00391936" w:rsidP="00E85A9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Default="00391936" w:rsidP="00E85A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905C3">
              <w:rPr>
                <w:rFonts w:ascii="Times New Roman" w:hAnsi="Times New Roman" w:cs="Times New Roman"/>
                <w:sz w:val="24"/>
                <w:szCs w:val="24"/>
              </w:rPr>
              <w:t>Основные задачи и при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е направления деятельности Р</w:t>
            </w:r>
            <w:r w:rsidRPr="003905C3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21 – 2022</w:t>
            </w:r>
            <w:r w:rsidRPr="003905C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 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391936" w:rsidRDefault="00391936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36" w:rsidRPr="0069379E" w:rsidTr="00391936">
        <w:trPr>
          <w:trHeight w:val="368"/>
        </w:trPr>
        <w:tc>
          <w:tcPr>
            <w:tcW w:w="3083" w:type="dxa"/>
            <w:vMerge w:val="restart"/>
          </w:tcPr>
          <w:p w:rsidR="00391936" w:rsidRPr="00391936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1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391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дход на уроках технологии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:rsidR="00391936" w:rsidRPr="00764531" w:rsidRDefault="00391936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тогах проведения мониторинговых работ и школьных олимпиад по технологии. Подготовка к районным олимпиа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 w:val="restart"/>
          </w:tcPr>
          <w:p w:rsidR="00471BE3" w:rsidRDefault="00471BE3" w:rsidP="003919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36" w:rsidRDefault="00391936" w:rsidP="003919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391936" w:rsidRPr="0069379E" w:rsidRDefault="00391936" w:rsidP="003919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406" w:type="dxa"/>
            <w:vMerge w:val="restart"/>
          </w:tcPr>
          <w:p w:rsidR="00391936" w:rsidRPr="001342A3" w:rsidRDefault="00391936" w:rsidP="003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това Н.В. руководитель РМО, </w:t>
            </w:r>
            <w:proofErr w:type="spellStart"/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ькова</w:t>
            </w:r>
            <w:proofErr w:type="spellEnd"/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 учит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БУСОШ № 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Н.И.Коробч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л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и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П. учитель технологии МОБУСОШ №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Ф.Г.Петухова.станиц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й</w:t>
            </w:r>
          </w:p>
          <w:p w:rsidR="00391936" w:rsidRDefault="00391936" w:rsidP="003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ух</w:t>
            </w:r>
            <w:proofErr w:type="spellEnd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В. учитель технологи МОБУСОШ № 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С.Ф.Бор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</w:t>
            </w:r>
            <w:proofErr w:type="spellEnd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икова</w:t>
            </w:r>
            <w:proofErr w:type="spellEnd"/>
            <w:r w:rsidRPr="00F71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 учитель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АУСОШ             №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.Миргород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овокубанска</w:t>
            </w:r>
            <w:proofErr w:type="spellEnd"/>
          </w:p>
        </w:tc>
      </w:tr>
      <w:tr w:rsidR="00391936" w:rsidRPr="0069379E" w:rsidTr="00391936">
        <w:trPr>
          <w:trHeight w:val="385"/>
        </w:trPr>
        <w:tc>
          <w:tcPr>
            <w:tcW w:w="3083" w:type="dxa"/>
            <w:vMerge/>
          </w:tcPr>
          <w:p w:rsidR="00391936" w:rsidRPr="00391936" w:rsidRDefault="00391936" w:rsidP="00E85A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391936" w:rsidRPr="00764531" w:rsidRDefault="00391936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/>
          </w:tcPr>
          <w:p w:rsidR="00391936" w:rsidRDefault="00391936" w:rsidP="003919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</w:tcPr>
          <w:p w:rsidR="00391936" w:rsidRDefault="00391936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36" w:rsidRPr="0069379E" w:rsidTr="00391936">
        <w:trPr>
          <w:trHeight w:val="184"/>
        </w:trPr>
        <w:tc>
          <w:tcPr>
            <w:tcW w:w="3083" w:type="dxa"/>
            <w:vMerge/>
          </w:tcPr>
          <w:p w:rsidR="00391936" w:rsidRPr="00391936" w:rsidRDefault="00391936" w:rsidP="00E85A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391936" w:rsidRPr="00764531" w:rsidRDefault="00391936" w:rsidP="00E85A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как основа формирования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чностных образовательных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ворческое проектирование на уроках технологии.</w:t>
            </w:r>
          </w:p>
        </w:tc>
        <w:tc>
          <w:tcPr>
            <w:tcW w:w="1617" w:type="dxa"/>
            <w:vMerge/>
          </w:tcPr>
          <w:p w:rsidR="00391936" w:rsidRDefault="00391936" w:rsidP="003919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</w:tcPr>
          <w:p w:rsidR="00391936" w:rsidRDefault="00391936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Pr="00764531" w:rsidRDefault="00391936" w:rsidP="00E85A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временные образовательные технологии. Формирование творческого потенциала учител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е поиска современных методов обучения.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 w:val="restart"/>
          </w:tcPr>
          <w:p w:rsidR="00391936" w:rsidRDefault="00391936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Default="00391936" w:rsidP="00E85A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Эффективность урока. Требования к современному уроку технологии.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391936" w:rsidRDefault="00391936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Pr="009E0CDA" w:rsidRDefault="00391936" w:rsidP="00E85A95">
            <w:pPr>
              <w:tabs>
                <w:tab w:val="left" w:pos="103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9E0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как средство активности учащихся на уроках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391936" w:rsidRDefault="00391936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36" w:rsidRPr="0069379E" w:rsidTr="00CB6DA2">
        <w:tc>
          <w:tcPr>
            <w:tcW w:w="3083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391936" w:rsidRPr="009E0CDA" w:rsidRDefault="00391936" w:rsidP="00E85A95">
            <w:pPr>
              <w:pStyle w:val="Default"/>
            </w:pPr>
            <w:r>
              <w:t xml:space="preserve">7. </w:t>
            </w:r>
            <w:r w:rsidRPr="009E0CDA">
              <w:t xml:space="preserve">Совершенствование предметной компетентности учителя: </w:t>
            </w:r>
          </w:p>
          <w:p w:rsidR="00391936" w:rsidRDefault="00391936" w:rsidP="00E85A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CDA">
              <w:rPr>
                <w:rFonts w:ascii="Times New Roman" w:hAnsi="Times New Roman" w:cs="Times New Roman"/>
                <w:sz w:val="24"/>
                <w:szCs w:val="24"/>
              </w:rPr>
              <w:t>Семинар «Творческий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/>
          </w:tcPr>
          <w:p w:rsidR="00391936" w:rsidRPr="0069379E" w:rsidRDefault="00391936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391936" w:rsidRDefault="00391936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D10501">
        <w:trPr>
          <w:trHeight w:val="536"/>
        </w:trPr>
        <w:tc>
          <w:tcPr>
            <w:tcW w:w="3083" w:type="dxa"/>
            <w:vMerge w:val="restart"/>
          </w:tcPr>
          <w:p w:rsidR="00647AB2" w:rsidRPr="00471BE3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71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ессиональный Стандарт педагога. Закон «Об образовании в Российской Федерации» о правах и обязанностях педагог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:rsidR="00647AB2" w:rsidRPr="001A4844" w:rsidRDefault="00647AB2" w:rsidP="00E85A9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Повышение профессиональной компетентности педагогов через обмен педагогическим опытом, организацию и проведение семинара  «Использование современных оценочных средств на уроках технологии».</w:t>
            </w:r>
          </w:p>
        </w:tc>
        <w:tc>
          <w:tcPr>
            <w:tcW w:w="1617" w:type="dxa"/>
            <w:vMerge w:val="restart"/>
          </w:tcPr>
          <w:p w:rsidR="00647AB2" w:rsidRDefault="00647AB2" w:rsidP="00E8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B2" w:rsidRDefault="00647AB2" w:rsidP="00E8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-Январь </w:t>
            </w:r>
          </w:p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406" w:type="dxa"/>
            <w:vMerge w:val="restart"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това Н.В. руководитель Р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д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Р. учитель технологии МОБУСОШ            №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С.Сидор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куба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осенко Е.Н учитель технологии МОБУСОШ                  № 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С.Ф.Бор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К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рашко И.Ю. учитель 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Н.К.Киян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6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Ля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ькова</w:t>
            </w:r>
            <w:proofErr w:type="spellEnd"/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 учит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БУСОШ № 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Н.И.Коробч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овалёвского</w:t>
            </w:r>
            <w:proofErr w:type="spellEnd"/>
          </w:p>
        </w:tc>
      </w:tr>
      <w:tr w:rsidR="00647AB2" w:rsidRPr="0069379E" w:rsidTr="00D10501">
        <w:trPr>
          <w:trHeight w:val="318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647AB2" w:rsidRPr="00B732D8" w:rsidRDefault="00647AB2" w:rsidP="00E85A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учителя. Портфолио учителя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 учителя/индивидуальный образовательный маршрут педагога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D10501">
        <w:trPr>
          <w:trHeight w:val="385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647AB2" w:rsidRPr="00B732D8" w:rsidRDefault="00647AB2" w:rsidP="00E85A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мастерская. Методическая неделя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профессионализм,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фактор достижения современного к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образования». 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D10501">
        <w:trPr>
          <w:trHeight w:val="335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647AB2" w:rsidRPr="001342A3" w:rsidRDefault="00647AB2" w:rsidP="00E85A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естовые задания на уроках технологии.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D10501">
        <w:trPr>
          <w:trHeight w:val="351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647AB2" w:rsidRPr="00C942D9" w:rsidRDefault="00647AB2" w:rsidP="00E85A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942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методической работы с молодыми педагогами. Методическое сопровождение молодых педагогов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D10501">
        <w:trPr>
          <w:trHeight w:val="285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647AB2" w:rsidRDefault="00647AB2" w:rsidP="00E85A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явление и педагогическая поддержка одарённых детей.</w:t>
            </w:r>
            <w:r w:rsidRPr="009E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раивание индивидуальной работы с одаренными детьми. Их подготовка к различным мероприятиям: конкурсы, олимпиады, выставки и т.д.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CB6DA2">
        <w:tc>
          <w:tcPr>
            <w:tcW w:w="3083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647AB2" w:rsidRDefault="00647AB2" w:rsidP="00E85A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неурочная работа в образовательной области «Технология» в контексте ФГОС.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 С.М., специалист МБУ «Ц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а Н.В. руководитель РМО</w:t>
            </w:r>
          </w:p>
        </w:tc>
      </w:tr>
      <w:tr w:rsidR="00647AB2" w:rsidRPr="0069379E" w:rsidTr="00647AB2">
        <w:trPr>
          <w:trHeight w:val="303"/>
        </w:trPr>
        <w:tc>
          <w:tcPr>
            <w:tcW w:w="3083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647AB2" w:rsidRPr="009E0CDA" w:rsidRDefault="00647AB2" w:rsidP="00E85A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0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блем и затруднений в работе молодых педагогов.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ькова</w:t>
            </w:r>
            <w:proofErr w:type="spellEnd"/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Ю. учит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БУСОШ № 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Н.И.Коробч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левского</w:t>
            </w:r>
            <w:proofErr w:type="spellEnd"/>
          </w:p>
        </w:tc>
      </w:tr>
      <w:tr w:rsidR="00647AB2" w:rsidRPr="0069379E" w:rsidTr="00CB6DA2">
        <w:tc>
          <w:tcPr>
            <w:tcW w:w="3083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0" w:type="dxa"/>
          </w:tcPr>
          <w:p w:rsidR="00647AB2" w:rsidRDefault="00647AB2" w:rsidP="00E85A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суждение актуальных проблем, возникающих в процессе преподавания технологии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 С.М., специалист МБУ «ЦРО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Т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РМ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 учитель технологии МОБУСОШ № 1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В.Горба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ход</w:t>
            </w:r>
            <w:proofErr w:type="spellEnd"/>
          </w:p>
        </w:tc>
      </w:tr>
      <w:tr w:rsidR="00647AB2" w:rsidRPr="0069379E" w:rsidTr="00647AB2">
        <w:trPr>
          <w:trHeight w:val="469"/>
        </w:trPr>
        <w:tc>
          <w:tcPr>
            <w:tcW w:w="3083" w:type="dxa"/>
            <w:vMerge w:val="restart"/>
          </w:tcPr>
          <w:p w:rsidR="00647AB2" w:rsidRPr="00471BE3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71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proofErr w:type="gramStart"/>
            <w:r w:rsidRPr="00471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ценки достижения </w:t>
            </w:r>
            <w:r w:rsidRPr="00471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ланируемых результатов освоения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:rsidR="00647AB2" w:rsidRPr="007F381F" w:rsidRDefault="00647AB2" w:rsidP="00E85A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фонда оценочных средств.</w:t>
            </w:r>
          </w:p>
        </w:tc>
        <w:tc>
          <w:tcPr>
            <w:tcW w:w="1617" w:type="dxa"/>
            <w:vMerge w:val="restart"/>
          </w:tcPr>
          <w:p w:rsidR="00471BE3" w:rsidRDefault="00471BE3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B2" w:rsidRDefault="00647AB2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647AB2" w:rsidRPr="0069379E" w:rsidRDefault="00647AB2" w:rsidP="00647A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4406" w:type="dxa"/>
            <w:vMerge w:val="restart"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елеева С.М.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това Н.В. руководитель Р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рашко И.Ю. учитель 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Н.К.Киян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6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556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56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 учитель технологии МОБУСОШ № 1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В.Горба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Восход</w:t>
            </w:r>
            <w:proofErr w:type="spellEnd"/>
          </w:p>
        </w:tc>
      </w:tr>
      <w:tr w:rsidR="00647AB2" w:rsidRPr="0069379E" w:rsidTr="00647AB2">
        <w:trPr>
          <w:trHeight w:val="486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647AB2" w:rsidRPr="007F381F" w:rsidRDefault="00647AB2" w:rsidP="00E85A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Проведение конкурса педагогического мастерства </w:t>
            </w:r>
            <w:r>
              <w:rPr>
                <w:rStyle w:val="11"/>
                <w:rFonts w:eastAsiaTheme="minorHAnsi"/>
                <w:sz w:val="24"/>
                <w:szCs w:val="24"/>
              </w:rPr>
              <w:lastRenderedPageBreak/>
              <w:t>«Современный урок - современным детям».</w:t>
            </w:r>
          </w:p>
        </w:tc>
        <w:tc>
          <w:tcPr>
            <w:tcW w:w="1617" w:type="dxa"/>
            <w:vMerge/>
          </w:tcPr>
          <w:p w:rsidR="00647AB2" w:rsidRDefault="00647AB2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647AB2">
        <w:trPr>
          <w:trHeight w:val="384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647AB2" w:rsidRPr="00287EE4" w:rsidRDefault="00647AB2" w:rsidP="00E85A9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0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287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результативности урока в рамках требований государственного станд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/>
          </w:tcPr>
          <w:p w:rsidR="00647AB2" w:rsidRDefault="00647AB2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647AB2">
        <w:trPr>
          <w:trHeight w:val="402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647AB2" w:rsidRPr="00280676" w:rsidRDefault="00647AB2" w:rsidP="00E85A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  <w:r w:rsidRPr="009E0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E0CDA">
              <w:rPr>
                <w:rFonts w:ascii="Times New Roman" w:hAnsi="Times New Roman" w:cs="Times New Roman"/>
                <w:sz w:val="24"/>
                <w:szCs w:val="24"/>
              </w:rPr>
              <w:t>Доклад на тему «Проблемы формирования регулятивных УУД на уроках 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17" w:type="dxa"/>
            <w:vMerge/>
          </w:tcPr>
          <w:p w:rsidR="00647AB2" w:rsidRDefault="00647AB2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647AB2">
        <w:trPr>
          <w:trHeight w:val="318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</w:tcPr>
          <w:p w:rsidR="00647AB2" w:rsidRPr="00280676" w:rsidRDefault="00647AB2" w:rsidP="00E85A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Использование проектной и исследовательской деятельности на уроках технологии. Представление опыта работы. Проектно-исследовательская деятельность для развития творческих способностей учащихся на уроках технологии.</w:t>
            </w:r>
          </w:p>
        </w:tc>
        <w:tc>
          <w:tcPr>
            <w:tcW w:w="1617" w:type="dxa"/>
            <w:vMerge/>
          </w:tcPr>
          <w:p w:rsidR="00647AB2" w:rsidRDefault="00647AB2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647AB2">
        <w:trPr>
          <w:trHeight w:val="452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</w:tcBorders>
          </w:tcPr>
          <w:p w:rsidR="00647AB2" w:rsidRPr="009E0CDA" w:rsidRDefault="00647AB2" w:rsidP="00E85A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CDA">
              <w:rPr>
                <w:rFonts w:ascii="Times New Roman" w:hAnsi="Times New Roman" w:cs="Times New Roman"/>
                <w:sz w:val="24"/>
                <w:szCs w:val="24"/>
              </w:rPr>
              <w:t>6.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ласс: «Цвет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9E0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/>
          </w:tcPr>
          <w:p w:rsidR="00647AB2" w:rsidRDefault="00647AB2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647AB2">
        <w:trPr>
          <w:trHeight w:val="469"/>
        </w:trPr>
        <w:tc>
          <w:tcPr>
            <w:tcW w:w="3083" w:type="dxa"/>
            <w:vMerge w:val="restart"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71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едение итогов и анализ деятельности МО учителе</w:t>
            </w:r>
            <w:proofErr w:type="gramStart"/>
            <w:r w:rsidRPr="00471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Pr="00471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хнологии за 2020-2021 учебный год. Перспективное планирование работы на 2021– 2022</w:t>
            </w:r>
            <w:r w:rsidR="00471BE3" w:rsidRPr="00471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71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ый год</w:t>
            </w:r>
            <w:r w:rsidRPr="009E0C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:rsidR="00647AB2" w:rsidRDefault="00647AB2" w:rsidP="00E85A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разовательных программ основного общего и среднего полного общего образования. Выполнение 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 по учебным предметам в 2021/2022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: методики, диагно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vMerge w:val="restart"/>
          </w:tcPr>
          <w:p w:rsidR="00471BE3" w:rsidRDefault="00471BE3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E3" w:rsidRDefault="00647AB2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647AB2" w:rsidRDefault="00647AB2" w:rsidP="00647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47AB2" w:rsidRPr="0069379E" w:rsidRDefault="00647AB2" w:rsidP="00647A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06" w:type="dxa"/>
            <w:vMerge w:val="restart"/>
          </w:tcPr>
          <w:p w:rsidR="00647AB2" w:rsidRDefault="00647AB2" w:rsidP="0064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това Н.В. руководитель РМО,</w:t>
            </w:r>
            <w:r>
              <w:t xml:space="preserve"> </w:t>
            </w:r>
            <w:r w:rsidRPr="00953E2C">
              <w:rPr>
                <w:rFonts w:ascii="Times New Roman" w:hAnsi="Times New Roman" w:cs="Times New Roman"/>
                <w:sz w:val="24"/>
                <w:szCs w:val="24"/>
              </w:rPr>
              <w:t>Булычева Ольг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 МОБУООШ № 31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Я.Шт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Бесскорб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 </w:t>
            </w:r>
          </w:p>
          <w:p w:rsidR="00647AB2" w:rsidRDefault="00647AB2" w:rsidP="0064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М.Б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банска</w:t>
            </w:r>
            <w:proofErr w:type="spellEnd"/>
          </w:p>
        </w:tc>
      </w:tr>
      <w:tr w:rsidR="00647AB2" w:rsidRPr="0069379E" w:rsidTr="002E68F0">
        <w:trPr>
          <w:trHeight w:val="552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AB2" w:rsidRPr="001342A3" w:rsidRDefault="00647AB2" w:rsidP="00E85A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тогов работы МО за 2021– 2022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2E68F0">
        <w:trPr>
          <w:trHeight w:val="435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AB2" w:rsidRPr="001342A3" w:rsidRDefault="00647AB2" w:rsidP="00E85A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учителей по темам сам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2E68F0">
        <w:trPr>
          <w:trHeight w:val="452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AB2" w:rsidRPr="00B91356" w:rsidRDefault="00647AB2" w:rsidP="00E85A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«Федерального перечня учебников»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 учебный год.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B2" w:rsidRPr="0069379E" w:rsidTr="002E68F0">
        <w:trPr>
          <w:trHeight w:val="469"/>
        </w:trPr>
        <w:tc>
          <w:tcPr>
            <w:tcW w:w="3083" w:type="dxa"/>
            <w:vMerge/>
          </w:tcPr>
          <w:p w:rsidR="00647AB2" w:rsidRPr="009E0CDA" w:rsidRDefault="00647AB2" w:rsidP="00E85A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AB2" w:rsidRPr="00B91356" w:rsidRDefault="00647AB2" w:rsidP="00E85A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плана работы МО учителей-технологии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учебный год.</w:t>
            </w:r>
          </w:p>
        </w:tc>
        <w:tc>
          <w:tcPr>
            <w:tcW w:w="1617" w:type="dxa"/>
            <w:vMerge/>
          </w:tcPr>
          <w:p w:rsidR="00647AB2" w:rsidRPr="0069379E" w:rsidRDefault="00647AB2" w:rsidP="00E85A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647AB2" w:rsidRDefault="00647AB2" w:rsidP="00E8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71C" w:rsidRPr="00B82608" w:rsidRDefault="00DF071C" w:rsidP="00134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AB5" w:rsidRDefault="00B47AB5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E3" w:rsidRDefault="00471BE3" w:rsidP="0095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B5" w:rsidRDefault="00B47AB5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47AB5" w:rsidRPr="009E0CDA" w:rsidRDefault="00B47AB5" w:rsidP="00B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CDA">
        <w:rPr>
          <w:rFonts w:ascii="Times New Roman" w:hAnsi="Times New Roman" w:cs="Times New Roman"/>
          <w:b/>
          <w:iCs/>
          <w:sz w:val="28"/>
          <w:szCs w:val="28"/>
        </w:rPr>
        <w:t>ИНФОРМАЦИОННО-МЕТОДИЧЕСКАЯ И КОНСУЛЬТАТИВН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"/>
        <w:gridCol w:w="6383"/>
        <w:gridCol w:w="3593"/>
        <w:gridCol w:w="4318"/>
      </w:tblGrid>
      <w:tr w:rsidR="00B47AB5" w:rsidRPr="009E0CDA" w:rsidTr="00953E2C">
        <w:trPr>
          <w:trHeight w:val="572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AB5" w:rsidRPr="009E0CDA" w:rsidRDefault="00B47A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7AB5" w:rsidRPr="009E0CDA" w:rsidTr="00953E2C">
        <w:trPr>
          <w:trHeight w:val="875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B5" w:rsidRPr="009E0CDA" w:rsidRDefault="00B47AB5" w:rsidP="0017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в составлении рабочих программ и тематических планов по технологии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17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34F"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С.М. специалист </w:t>
            </w:r>
            <w:r w:rsidRPr="00173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ЦР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E0CDA">
              <w:rPr>
                <w:rFonts w:ascii="Times New Roman" w:hAnsi="Times New Roman" w:cs="Times New Roman"/>
                <w:sz w:val="28"/>
                <w:szCs w:val="28"/>
              </w:rPr>
              <w:t xml:space="preserve">Титова Н.В. </w:t>
            </w:r>
            <w:r w:rsidR="00B47AB5" w:rsidRPr="009E0CDA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  <w:r w:rsidR="005A1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AB5" w:rsidRPr="009E0CDA" w:rsidTr="00953E2C">
        <w:trPr>
          <w:trHeight w:val="875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B5" w:rsidRPr="009E0CDA" w:rsidRDefault="00B47AB5" w:rsidP="0017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банка данных об учебных пособиях, используемых в работе учителей 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17334F" w:rsidRDefault="009E0CDA" w:rsidP="0017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34F"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С.М. специалист </w:t>
            </w:r>
            <w:r w:rsidR="0017334F" w:rsidRPr="00173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ЦРО», Титова Н.В.</w:t>
            </w:r>
            <w:r w:rsidR="00173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7AB5" w:rsidRPr="0017334F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  <w:r w:rsidR="005A1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AB5" w:rsidRPr="009E0CDA" w:rsidTr="00953E2C">
        <w:trPr>
          <w:trHeight w:val="1178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AB5" w:rsidRPr="009E0CDA" w:rsidRDefault="00B47AB5" w:rsidP="0017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учителей по подготовке учащихся к олимпиадам и научно-практическим конференциям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B47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AB5" w:rsidRPr="009E0CDA" w:rsidRDefault="0017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34F"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С.М. специалист </w:t>
            </w:r>
            <w:r w:rsidRPr="00173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ЦРО», Титова Н.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7334F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  <w:r w:rsidR="005A1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34F" w:rsidRPr="009E0CDA" w:rsidTr="00953E2C">
        <w:trPr>
          <w:trHeight w:val="1178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34F" w:rsidRPr="009E0CDA" w:rsidRDefault="0017334F" w:rsidP="00173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34F" w:rsidRPr="00C942D9" w:rsidRDefault="00C94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D9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молодым</w:t>
            </w:r>
            <w:r w:rsidRPr="00C942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ам. Методическое сопровождение молодых педагогов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34F" w:rsidRPr="009E0CDA" w:rsidRDefault="00C94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CD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34F" w:rsidRPr="0017334F" w:rsidRDefault="00C94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34F"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С.М. специалист </w:t>
            </w:r>
            <w:r w:rsidRPr="00173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ЦРО», Титова Н.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7334F"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у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МОБУСОШ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М.Бог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а</w:t>
            </w:r>
            <w:proofErr w:type="spellEnd"/>
          </w:p>
        </w:tc>
      </w:tr>
    </w:tbl>
    <w:p w:rsidR="00B47AB5" w:rsidRDefault="00B47AB5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30E1C" w:rsidRPr="00B82608" w:rsidRDefault="00330E1C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82608">
        <w:rPr>
          <w:rFonts w:ascii="Times New Roman" w:hAnsi="Times New Roman" w:cs="Times New Roman"/>
          <w:sz w:val="28"/>
          <w:szCs w:val="28"/>
        </w:rPr>
        <w:t>Руководитель РМО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технологии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Титова</w:t>
      </w:r>
      <w:proofErr w:type="spellEnd"/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6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B82608" w:rsidRDefault="00B82608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03F" w:rsidRDefault="0016203F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52E2" w:rsidRPr="00B82608" w:rsidRDefault="00B51CCF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82608">
        <w:rPr>
          <w:rFonts w:ascii="Times New Roman" w:hAnsi="Times New Roman" w:cs="Times New Roman"/>
          <w:sz w:val="28"/>
          <w:szCs w:val="28"/>
        </w:rPr>
        <w:t xml:space="preserve"> </w:t>
      </w:r>
      <w:r w:rsidR="009E1515" w:rsidRPr="00B82608">
        <w:rPr>
          <w:rFonts w:ascii="Times New Roman" w:hAnsi="Times New Roman" w:cs="Times New Roman"/>
          <w:sz w:val="28"/>
          <w:szCs w:val="28"/>
        </w:rPr>
        <w:t xml:space="preserve">МБУ «ЦРО»                                                                                </w:t>
      </w:r>
      <w:r w:rsidR="0094141A" w:rsidRPr="00B826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  </w:t>
      </w:r>
      <w:r w:rsidR="00263B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</w:t>
      </w:r>
      <w:r w:rsidR="0094141A" w:rsidRPr="00B82608">
        <w:rPr>
          <w:rFonts w:ascii="Times New Roman" w:hAnsi="Times New Roman" w:cs="Times New Roman"/>
          <w:sz w:val="28"/>
          <w:szCs w:val="28"/>
        </w:rPr>
        <w:t xml:space="preserve">С.М. </w:t>
      </w:r>
      <w:r>
        <w:rPr>
          <w:rFonts w:ascii="Times New Roman" w:hAnsi="Times New Roman" w:cs="Times New Roman"/>
          <w:sz w:val="28"/>
          <w:szCs w:val="28"/>
        </w:rPr>
        <w:t>Пантелеева</w:t>
      </w:r>
    </w:p>
    <w:p w:rsidR="00471BE3" w:rsidRDefault="00C942D9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01.06.2021 </w:t>
      </w:r>
      <w:r w:rsidR="00865ACF" w:rsidRPr="00AC1BBC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471BE3" w:rsidRDefault="00471BE3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471BE3" w:rsidRDefault="00471BE3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471BE3" w:rsidRDefault="00471BE3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471BE3" w:rsidRDefault="00471BE3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471BE3" w:rsidRDefault="00471BE3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471BE3" w:rsidRDefault="00471BE3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471BE3" w:rsidRDefault="00471BE3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EF79DC" w:rsidRPr="00EF79DC" w:rsidRDefault="00EF79DC" w:rsidP="00EF7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F79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еречень ежегодных мероприятий  РМО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хнология</w:t>
      </w:r>
    </w:p>
    <w:p w:rsidR="00EF79DC" w:rsidRPr="00EF79DC" w:rsidRDefault="00EF79DC" w:rsidP="00EF79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79DC" w:rsidRDefault="00EF79DC" w:rsidP="00EF79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1340"/>
      </w:tblGrid>
      <w:tr w:rsidR="00EF79DC" w:rsidTr="00E85A95">
        <w:tc>
          <w:tcPr>
            <w:tcW w:w="1526" w:type="dxa"/>
          </w:tcPr>
          <w:p w:rsidR="00EF79DC" w:rsidRPr="006B1A10" w:rsidRDefault="00EF79DC" w:rsidP="00E85A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EF79DC" w:rsidRPr="006B1A10" w:rsidRDefault="00EF79DC" w:rsidP="00E85A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40" w:type="dxa"/>
          </w:tcPr>
          <w:p w:rsidR="00EF79DC" w:rsidRPr="006B1A10" w:rsidRDefault="00EF79DC" w:rsidP="00E85A9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EF79DC" w:rsidTr="00E85A95">
        <w:tc>
          <w:tcPr>
            <w:tcW w:w="1526" w:type="dxa"/>
            <w:vMerge w:val="restart"/>
          </w:tcPr>
          <w:p w:rsidR="00EF79DC" w:rsidRDefault="00EF79DC" w:rsidP="00E85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DC" w:rsidRPr="00EB4B48" w:rsidRDefault="00EF79DC" w:rsidP="00E85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EF79DC" w:rsidRPr="008761F9" w:rsidRDefault="00EF79DC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20.09.2021-10.10.2021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«На лучшую модель организации трудового обучения и воспитания в образовательных организациях Краснодарского края</w:t>
            </w:r>
          </w:p>
        </w:tc>
      </w:tr>
      <w:tr w:rsidR="00EF79DC" w:rsidTr="00E85A95">
        <w:tc>
          <w:tcPr>
            <w:tcW w:w="1526" w:type="dxa"/>
            <w:vMerge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79DC" w:rsidRPr="008761F9" w:rsidRDefault="00414ACE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1-05.10.2021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Любимому учителю»</w:t>
            </w:r>
          </w:p>
        </w:tc>
      </w:tr>
      <w:tr w:rsidR="00EF79DC" w:rsidTr="00E85A95">
        <w:tc>
          <w:tcPr>
            <w:tcW w:w="1526" w:type="dxa"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EF79DC" w:rsidRPr="00326D1E" w:rsidRDefault="00EF79DC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24.10.2021-25.11.2021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изобразительного и декоративно-прикладного творчества «Моей любимой маме»</w:t>
            </w:r>
          </w:p>
        </w:tc>
      </w:tr>
      <w:tr w:rsidR="00EF79DC" w:rsidTr="00E85A95">
        <w:tc>
          <w:tcPr>
            <w:tcW w:w="1526" w:type="dxa"/>
            <w:vMerge w:val="restart"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EF79DC" w:rsidRPr="00326D1E" w:rsidRDefault="00EF79DC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11.11.2021-10.12.2021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по пожарной безопасности «Неопалимая купина»</w:t>
            </w:r>
          </w:p>
        </w:tc>
      </w:tr>
      <w:tr w:rsidR="00414ACE" w:rsidTr="00E85A95">
        <w:tc>
          <w:tcPr>
            <w:tcW w:w="1526" w:type="dxa"/>
            <w:vMerge/>
          </w:tcPr>
          <w:p w:rsidR="00414ACE" w:rsidRPr="00EB4B48" w:rsidRDefault="00414ACE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14ACE" w:rsidRPr="00300D63" w:rsidRDefault="00414ACE" w:rsidP="00E85A95">
            <w:pPr>
              <w:jc w:val="center"/>
              <w:rPr>
                <w:color w:val="000000"/>
              </w:rPr>
            </w:pPr>
            <w:r w:rsidRPr="00300D63">
              <w:rPr>
                <w:color w:val="000000"/>
              </w:rPr>
              <w:t>20.11.2021-22.12.2021</w:t>
            </w:r>
          </w:p>
        </w:tc>
        <w:tc>
          <w:tcPr>
            <w:tcW w:w="11340" w:type="dxa"/>
          </w:tcPr>
          <w:p w:rsidR="00414ACE" w:rsidRPr="00414ACE" w:rsidRDefault="00414ACE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E">
              <w:rPr>
                <w:rFonts w:ascii="Times New Roman" w:hAnsi="Times New Roman" w:cs="Times New Roman"/>
              </w:rPr>
              <w:t>Конкурс декоративно-прикладного творчества «Новогодняя сказка»</w:t>
            </w:r>
          </w:p>
        </w:tc>
      </w:tr>
      <w:tr w:rsidR="00EF79DC" w:rsidTr="00E85A95">
        <w:tc>
          <w:tcPr>
            <w:tcW w:w="1526" w:type="dxa"/>
            <w:vMerge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79DC" w:rsidRPr="00326D1E" w:rsidRDefault="00EF79DC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16.11.2021-21.11.2021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Добровольцы России», посвященного Дню добровольца (волонтёра) в 2021году</w:t>
            </w:r>
          </w:p>
        </w:tc>
      </w:tr>
      <w:tr w:rsidR="00EF79DC" w:rsidTr="00E85A95">
        <w:trPr>
          <w:trHeight w:val="554"/>
        </w:trPr>
        <w:tc>
          <w:tcPr>
            <w:tcW w:w="1526" w:type="dxa"/>
            <w:vMerge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79DC" w:rsidRPr="005C3618" w:rsidRDefault="00EF79DC" w:rsidP="00E85A95">
            <w:pPr>
              <w:jc w:val="center"/>
            </w:pPr>
            <w:r w:rsidRPr="00300D63">
              <w:rPr>
                <w:color w:val="000000"/>
              </w:rPr>
              <w:t>09.01.2021-16.02.2021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раеведческий конкурс «Кубань-край 100 народов»</w:t>
            </w:r>
          </w:p>
          <w:p w:rsidR="00EF79DC" w:rsidRPr="008761F9" w:rsidRDefault="00EF79DC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E" w:rsidTr="00E85A95">
        <w:trPr>
          <w:trHeight w:val="554"/>
        </w:trPr>
        <w:tc>
          <w:tcPr>
            <w:tcW w:w="1526" w:type="dxa"/>
          </w:tcPr>
          <w:p w:rsidR="00414ACE" w:rsidRPr="00EB4B48" w:rsidRDefault="00414ACE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414ACE" w:rsidRPr="00300D63" w:rsidRDefault="00414ACE" w:rsidP="00E85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.2022-14.02.2022</w:t>
            </w:r>
          </w:p>
        </w:tc>
        <w:tc>
          <w:tcPr>
            <w:tcW w:w="11340" w:type="dxa"/>
          </w:tcPr>
          <w:p w:rsidR="00414ACE" w:rsidRPr="00414ACE" w:rsidRDefault="00414ACE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ACE">
              <w:rPr>
                <w:rFonts w:ascii="Times New Roman" w:hAnsi="Times New Roman" w:cs="Times New Roman"/>
              </w:rPr>
              <w:t>Конкурс детского и юношеского творчества «Радуга талантов</w:t>
            </w:r>
          </w:p>
        </w:tc>
      </w:tr>
      <w:tr w:rsidR="00EF79DC" w:rsidTr="00E85A95">
        <w:trPr>
          <w:trHeight w:val="651"/>
        </w:trPr>
        <w:tc>
          <w:tcPr>
            <w:tcW w:w="1526" w:type="dxa"/>
            <w:vMerge w:val="restart"/>
          </w:tcPr>
          <w:p w:rsidR="00EF79DC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EF79DC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DC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79DC" w:rsidRDefault="00EF79DC" w:rsidP="00E85A95">
            <w:pPr>
              <w:jc w:val="center"/>
              <w:rPr>
                <w:color w:val="000000"/>
              </w:rPr>
            </w:pPr>
          </w:p>
          <w:p w:rsidR="00EF79DC" w:rsidRPr="00326D1E" w:rsidRDefault="00414ACE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2.02.2022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Региональный Всероссийский конкурс научно-технологических проектов «Большие вызовы» в 2020-2021 учебном году</w:t>
            </w:r>
          </w:p>
        </w:tc>
      </w:tr>
      <w:tr w:rsidR="00EF79DC" w:rsidTr="00E85A95">
        <w:trPr>
          <w:trHeight w:val="639"/>
        </w:trPr>
        <w:tc>
          <w:tcPr>
            <w:tcW w:w="1526" w:type="dxa"/>
            <w:vMerge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79DC" w:rsidRDefault="00414ACE" w:rsidP="00E85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2</w:t>
            </w:r>
          </w:p>
          <w:p w:rsidR="00EF79DC" w:rsidRPr="00326D1E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рофессионального мастерства работников сферы дополнительного образования «Сердце отдаю детям»</w:t>
            </w:r>
          </w:p>
        </w:tc>
      </w:tr>
      <w:tr w:rsidR="00EF79DC" w:rsidTr="00E85A95">
        <w:trPr>
          <w:trHeight w:val="568"/>
        </w:trPr>
        <w:tc>
          <w:tcPr>
            <w:tcW w:w="1526" w:type="dxa"/>
            <w:vMerge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79DC" w:rsidRPr="00300D63" w:rsidRDefault="00414ACE" w:rsidP="00E85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.2022-01.06.2022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Смотр-конкурса</w:t>
            </w:r>
            <w:proofErr w:type="gramEnd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дарования Кубани 2021»</w:t>
            </w:r>
          </w:p>
        </w:tc>
      </w:tr>
      <w:tr w:rsidR="00EF79DC" w:rsidTr="00E85A95">
        <w:trPr>
          <w:trHeight w:val="224"/>
        </w:trPr>
        <w:tc>
          <w:tcPr>
            <w:tcW w:w="1526" w:type="dxa"/>
            <w:vMerge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79DC" w:rsidRPr="00300D63" w:rsidRDefault="00414ACE" w:rsidP="00E85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2.2022-20.03.2022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Конкурс «Служба спасения 01»</w:t>
            </w:r>
          </w:p>
        </w:tc>
      </w:tr>
      <w:tr w:rsidR="00EF79DC" w:rsidTr="00E85A95">
        <w:tc>
          <w:tcPr>
            <w:tcW w:w="1526" w:type="dxa"/>
            <w:vMerge w:val="restart"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EF79DC" w:rsidRPr="00326D1E" w:rsidRDefault="00EF79DC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63">
              <w:rPr>
                <w:color w:val="000000"/>
              </w:rPr>
              <w:t>10.03.2021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учителей технологии</w:t>
            </w:r>
          </w:p>
        </w:tc>
      </w:tr>
      <w:tr w:rsidR="00EF79DC" w:rsidTr="00E85A95">
        <w:trPr>
          <w:trHeight w:val="346"/>
        </w:trPr>
        <w:tc>
          <w:tcPr>
            <w:tcW w:w="1526" w:type="dxa"/>
            <w:vMerge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79DC" w:rsidRPr="00326D1E" w:rsidRDefault="00414ACE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09.03.2022-31.03.2022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едагогический дебют»</w:t>
            </w:r>
          </w:p>
        </w:tc>
      </w:tr>
      <w:tr w:rsidR="00EF79DC" w:rsidTr="00E85A95">
        <w:trPr>
          <w:trHeight w:val="568"/>
        </w:trPr>
        <w:tc>
          <w:tcPr>
            <w:tcW w:w="1526" w:type="dxa"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EF79DC" w:rsidRPr="00326D1E" w:rsidRDefault="00414ACE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>01.04.2022-30.04.2022</w:t>
            </w:r>
          </w:p>
        </w:tc>
        <w:tc>
          <w:tcPr>
            <w:tcW w:w="11340" w:type="dxa"/>
          </w:tcPr>
          <w:p w:rsidR="00EF79DC" w:rsidRPr="008761F9" w:rsidRDefault="00EF79DC" w:rsidP="00E8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t>Смотр-конкурса</w:t>
            </w:r>
            <w:proofErr w:type="gramEnd"/>
            <w:r w:rsidRPr="008761F9">
              <w:rPr>
                <w:rFonts w:ascii="Times New Roman" w:hAnsi="Times New Roman" w:cs="Times New Roman"/>
                <w:sz w:val="24"/>
                <w:szCs w:val="24"/>
              </w:rPr>
              <w:t xml:space="preserve"> «Моя Кубань мой дом родной»</w:t>
            </w:r>
          </w:p>
          <w:p w:rsidR="00EF79DC" w:rsidRPr="008761F9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79DC" w:rsidTr="00E85A95">
        <w:tc>
          <w:tcPr>
            <w:tcW w:w="1526" w:type="dxa"/>
          </w:tcPr>
          <w:p w:rsidR="00EF79DC" w:rsidRPr="00EB4B48" w:rsidRDefault="00EF79DC" w:rsidP="00E85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EF79DC" w:rsidRPr="00326D1E" w:rsidRDefault="00414ACE" w:rsidP="00E85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20.09.2022-10.10.2022</w:t>
            </w:r>
            <w:bookmarkStart w:id="0" w:name="_GoBack"/>
            <w:bookmarkEnd w:id="0"/>
          </w:p>
        </w:tc>
        <w:tc>
          <w:tcPr>
            <w:tcW w:w="11340" w:type="dxa"/>
          </w:tcPr>
          <w:p w:rsidR="00EF79DC" w:rsidRPr="00414ACE" w:rsidRDefault="00414ACE" w:rsidP="00E85A9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CE">
              <w:rPr>
                <w:rFonts w:ascii="Times New Roman" w:hAnsi="Times New Roman" w:cs="Times New Roman"/>
                <w:sz w:val="24"/>
              </w:rPr>
              <w:t>Конкурс «На лучшую модель организации трудового обучения и воспитания в образовательных организациях Краснодарского края</w:t>
            </w:r>
          </w:p>
        </w:tc>
      </w:tr>
    </w:tbl>
    <w:p w:rsidR="000E52E2" w:rsidRPr="00AC1BBC" w:rsidRDefault="000E52E2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sectPr w:rsidR="000E52E2" w:rsidRPr="00AC1BBC" w:rsidSect="004A0B0B">
      <w:pgSz w:w="16838" w:h="11906" w:orient="landscape"/>
      <w:pgMar w:top="567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50743E"/>
    <w:multiLevelType w:val="hybridMultilevel"/>
    <w:tmpl w:val="8FE834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014911"/>
    <w:multiLevelType w:val="multilevel"/>
    <w:tmpl w:val="C724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135A1"/>
    <w:rsid w:val="00021C7A"/>
    <w:rsid w:val="00036A04"/>
    <w:rsid w:val="00042545"/>
    <w:rsid w:val="00055E7A"/>
    <w:rsid w:val="00066634"/>
    <w:rsid w:val="000820C8"/>
    <w:rsid w:val="000A2981"/>
    <w:rsid w:val="000B0276"/>
    <w:rsid w:val="000E52E2"/>
    <w:rsid w:val="000F0D03"/>
    <w:rsid w:val="001101B6"/>
    <w:rsid w:val="001244EC"/>
    <w:rsid w:val="001342A3"/>
    <w:rsid w:val="001467D5"/>
    <w:rsid w:val="0016203F"/>
    <w:rsid w:val="00172F15"/>
    <w:rsid w:val="0017334F"/>
    <w:rsid w:val="001A4844"/>
    <w:rsid w:val="001B546A"/>
    <w:rsid w:val="001C1213"/>
    <w:rsid w:val="001D3CB2"/>
    <w:rsid w:val="0022124B"/>
    <w:rsid w:val="002334A8"/>
    <w:rsid w:val="00254BD7"/>
    <w:rsid w:val="00255E13"/>
    <w:rsid w:val="00260A8D"/>
    <w:rsid w:val="00263BFC"/>
    <w:rsid w:val="00280676"/>
    <w:rsid w:val="00280A9B"/>
    <w:rsid w:val="002873A8"/>
    <w:rsid w:val="00287EE4"/>
    <w:rsid w:val="00292F4E"/>
    <w:rsid w:val="00293BD3"/>
    <w:rsid w:val="002A25B5"/>
    <w:rsid w:val="002B1B62"/>
    <w:rsid w:val="002B7625"/>
    <w:rsid w:val="002F302A"/>
    <w:rsid w:val="00330189"/>
    <w:rsid w:val="00330E1C"/>
    <w:rsid w:val="0035468C"/>
    <w:rsid w:val="0036166A"/>
    <w:rsid w:val="003905C3"/>
    <w:rsid w:val="003916E9"/>
    <w:rsid w:val="00391936"/>
    <w:rsid w:val="003A338A"/>
    <w:rsid w:val="003D1884"/>
    <w:rsid w:val="003E71FC"/>
    <w:rsid w:val="00412FFB"/>
    <w:rsid w:val="00414ACE"/>
    <w:rsid w:val="00420D0A"/>
    <w:rsid w:val="00430F59"/>
    <w:rsid w:val="00431E15"/>
    <w:rsid w:val="00440B80"/>
    <w:rsid w:val="00440F02"/>
    <w:rsid w:val="0045038F"/>
    <w:rsid w:val="00454B13"/>
    <w:rsid w:val="00461C4F"/>
    <w:rsid w:val="00471BE3"/>
    <w:rsid w:val="004722C0"/>
    <w:rsid w:val="0047433E"/>
    <w:rsid w:val="004A0B0B"/>
    <w:rsid w:val="004C00F9"/>
    <w:rsid w:val="004D6A86"/>
    <w:rsid w:val="00502FC5"/>
    <w:rsid w:val="00504CFE"/>
    <w:rsid w:val="00556810"/>
    <w:rsid w:val="00565F85"/>
    <w:rsid w:val="00580477"/>
    <w:rsid w:val="005A1F71"/>
    <w:rsid w:val="005D7352"/>
    <w:rsid w:val="006003D9"/>
    <w:rsid w:val="00615E25"/>
    <w:rsid w:val="00645479"/>
    <w:rsid w:val="00647AB2"/>
    <w:rsid w:val="006566E0"/>
    <w:rsid w:val="00675E62"/>
    <w:rsid w:val="00692720"/>
    <w:rsid w:val="006C6523"/>
    <w:rsid w:val="006F6BCE"/>
    <w:rsid w:val="00764531"/>
    <w:rsid w:val="007D10E0"/>
    <w:rsid w:val="007F381F"/>
    <w:rsid w:val="00810FE2"/>
    <w:rsid w:val="00840D44"/>
    <w:rsid w:val="00865ACF"/>
    <w:rsid w:val="00867CE8"/>
    <w:rsid w:val="00870DDD"/>
    <w:rsid w:val="008C016E"/>
    <w:rsid w:val="008D1A0D"/>
    <w:rsid w:val="00901B78"/>
    <w:rsid w:val="00933AED"/>
    <w:rsid w:val="0094141A"/>
    <w:rsid w:val="00953E2C"/>
    <w:rsid w:val="00961448"/>
    <w:rsid w:val="009627CB"/>
    <w:rsid w:val="00981C98"/>
    <w:rsid w:val="009D6A0B"/>
    <w:rsid w:val="009E0CDA"/>
    <w:rsid w:val="009E1515"/>
    <w:rsid w:val="009F471B"/>
    <w:rsid w:val="009F754E"/>
    <w:rsid w:val="00A324A3"/>
    <w:rsid w:val="00A73A91"/>
    <w:rsid w:val="00AC1BBC"/>
    <w:rsid w:val="00AE391E"/>
    <w:rsid w:val="00AE7508"/>
    <w:rsid w:val="00B01F58"/>
    <w:rsid w:val="00B035D2"/>
    <w:rsid w:val="00B0563A"/>
    <w:rsid w:val="00B14501"/>
    <w:rsid w:val="00B2383A"/>
    <w:rsid w:val="00B27347"/>
    <w:rsid w:val="00B47AB5"/>
    <w:rsid w:val="00B51CCF"/>
    <w:rsid w:val="00B63E62"/>
    <w:rsid w:val="00B732D8"/>
    <w:rsid w:val="00B75A53"/>
    <w:rsid w:val="00B82608"/>
    <w:rsid w:val="00B8284E"/>
    <w:rsid w:val="00B8300F"/>
    <w:rsid w:val="00B86650"/>
    <w:rsid w:val="00B91356"/>
    <w:rsid w:val="00BB4E49"/>
    <w:rsid w:val="00BC6525"/>
    <w:rsid w:val="00BF3721"/>
    <w:rsid w:val="00BF549A"/>
    <w:rsid w:val="00C6523C"/>
    <w:rsid w:val="00C942D9"/>
    <w:rsid w:val="00C97C21"/>
    <w:rsid w:val="00CA520C"/>
    <w:rsid w:val="00CB6DA2"/>
    <w:rsid w:val="00CD0613"/>
    <w:rsid w:val="00D00DC5"/>
    <w:rsid w:val="00D10501"/>
    <w:rsid w:val="00D11186"/>
    <w:rsid w:val="00D1293E"/>
    <w:rsid w:val="00D20AD7"/>
    <w:rsid w:val="00D319F6"/>
    <w:rsid w:val="00D65A37"/>
    <w:rsid w:val="00D7529E"/>
    <w:rsid w:val="00D82875"/>
    <w:rsid w:val="00DB324B"/>
    <w:rsid w:val="00DF071C"/>
    <w:rsid w:val="00DF1243"/>
    <w:rsid w:val="00DF2344"/>
    <w:rsid w:val="00DF516B"/>
    <w:rsid w:val="00E147DC"/>
    <w:rsid w:val="00E15B08"/>
    <w:rsid w:val="00E166CA"/>
    <w:rsid w:val="00E27BB4"/>
    <w:rsid w:val="00E33DD9"/>
    <w:rsid w:val="00E3590E"/>
    <w:rsid w:val="00E4187E"/>
    <w:rsid w:val="00E65A83"/>
    <w:rsid w:val="00E72E03"/>
    <w:rsid w:val="00EA20BE"/>
    <w:rsid w:val="00EA61B0"/>
    <w:rsid w:val="00ED176E"/>
    <w:rsid w:val="00EE2EC9"/>
    <w:rsid w:val="00EE3782"/>
    <w:rsid w:val="00EE4990"/>
    <w:rsid w:val="00EF79DC"/>
    <w:rsid w:val="00F60E26"/>
    <w:rsid w:val="00F71CA2"/>
    <w:rsid w:val="00FA75A8"/>
    <w:rsid w:val="00FB7BE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paragraph" w:styleId="1">
    <w:name w:val="heading 1"/>
    <w:basedOn w:val="a"/>
    <w:next w:val="a"/>
    <w:link w:val="10"/>
    <w:uiPriority w:val="9"/>
    <w:qFormat/>
    <w:rsid w:val="00BF5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A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B47A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39"/>
    <w:rsid w:val="00B47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5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A0A-F98E-42D2-BE6C-3051F8C5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R</cp:lastModifiedBy>
  <cp:revision>117</cp:revision>
  <cp:lastPrinted>2020-09-20T16:56:00Z</cp:lastPrinted>
  <dcterms:created xsi:type="dcterms:W3CDTF">2020-06-23T07:14:00Z</dcterms:created>
  <dcterms:modified xsi:type="dcterms:W3CDTF">2021-05-28T09:45:00Z</dcterms:modified>
</cp:coreProperties>
</file>